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85" w:rsidRPr="00DD3AC9" w:rsidRDefault="00633785" w:rsidP="00633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AC9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</w:t>
      </w:r>
    </w:p>
    <w:p w:rsidR="00633785" w:rsidRPr="00DD3AC9" w:rsidRDefault="00633785" w:rsidP="00633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AC9">
        <w:rPr>
          <w:rFonts w:ascii="Times New Roman" w:hAnsi="Times New Roman"/>
          <w:sz w:val="24"/>
          <w:szCs w:val="24"/>
        </w:rPr>
        <w:t>учреждение дополнительного образования</w:t>
      </w:r>
    </w:p>
    <w:p w:rsidR="00633785" w:rsidRPr="00DD3AC9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AC9">
        <w:rPr>
          <w:rFonts w:ascii="Times New Roman" w:hAnsi="Times New Roman"/>
          <w:b/>
          <w:sz w:val="24"/>
          <w:szCs w:val="24"/>
        </w:rPr>
        <w:t>«Детская музыкальная школа»</w:t>
      </w:r>
    </w:p>
    <w:p w:rsidR="00633785" w:rsidRPr="00DD3AC9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B8D" w:rsidRPr="00DD3AC9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AC9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633785" w:rsidRPr="00DD3AC9" w:rsidRDefault="00AE0B8D" w:rsidP="00633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AC9">
        <w:rPr>
          <w:rFonts w:ascii="Times New Roman" w:hAnsi="Times New Roman"/>
          <w:b/>
          <w:sz w:val="24"/>
          <w:szCs w:val="24"/>
        </w:rPr>
        <w:t xml:space="preserve">испытательных </w:t>
      </w:r>
      <w:r w:rsidR="00633785" w:rsidRPr="00DD3AC9">
        <w:rPr>
          <w:rFonts w:ascii="Times New Roman" w:hAnsi="Times New Roman"/>
          <w:b/>
          <w:sz w:val="24"/>
          <w:szCs w:val="24"/>
        </w:rPr>
        <w:t xml:space="preserve">прослушиваний </w:t>
      </w:r>
      <w:r w:rsidR="001C281F" w:rsidRPr="00DD3AC9">
        <w:rPr>
          <w:rFonts w:ascii="Times New Roman" w:hAnsi="Times New Roman"/>
          <w:b/>
          <w:sz w:val="24"/>
          <w:szCs w:val="24"/>
        </w:rPr>
        <w:t>по специальности «Фортепиано»</w:t>
      </w:r>
    </w:p>
    <w:p w:rsidR="005C78F9" w:rsidRPr="00DD3AC9" w:rsidRDefault="00B64533" w:rsidP="005C7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AC9">
        <w:rPr>
          <w:rFonts w:ascii="Times New Roman" w:hAnsi="Times New Roman"/>
          <w:b/>
          <w:sz w:val="24"/>
          <w:szCs w:val="24"/>
        </w:rPr>
        <w:t>2</w:t>
      </w:r>
      <w:r w:rsidR="00B740FD" w:rsidRPr="00DD3AC9">
        <w:rPr>
          <w:rFonts w:ascii="Times New Roman" w:hAnsi="Times New Roman"/>
          <w:b/>
          <w:sz w:val="24"/>
          <w:szCs w:val="24"/>
        </w:rPr>
        <w:t xml:space="preserve"> июня</w:t>
      </w:r>
      <w:r w:rsidR="0015099D" w:rsidRPr="00DD3AC9">
        <w:rPr>
          <w:rFonts w:ascii="Times New Roman" w:hAnsi="Times New Roman"/>
          <w:b/>
          <w:sz w:val="24"/>
          <w:szCs w:val="24"/>
        </w:rPr>
        <w:t xml:space="preserve"> 20</w:t>
      </w:r>
      <w:r w:rsidR="00874C74" w:rsidRPr="00DD3AC9">
        <w:rPr>
          <w:rFonts w:ascii="Times New Roman" w:hAnsi="Times New Roman"/>
          <w:b/>
          <w:sz w:val="24"/>
          <w:szCs w:val="24"/>
        </w:rPr>
        <w:t>2</w:t>
      </w:r>
      <w:r w:rsidR="00621850" w:rsidRPr="00DD3AC9">
        <w:rPr>
          <w:rFonts w:ascii="Times New Roman" w:hAnsi="Times New Roman"/>
          <w:b/>
          <w:sz w:val="24"/>
          <w:szCs w:val="24"/>
        </w:rPr>
        <w:t>3</w:t>
      </w:r>
      <w:r w:rsidR="0015099D" w:rsidRPr="00DD3AC9">
        <w:rPr>
          <w:rFonts w:ascii="Times New Roman" w:hAnsi="Times New Roman"/>
          <w:b/>
          <w:sz w:val="24"/>
          <w:szCs w:val="24"/>
        </w:rPr>
        <w:t xml:space="preserve"> </w:t>
      </w:r>
      <w:r w:rsidR="00633785" w:rsidRPr="00DD3AC9">
        <w:rPr>
          <w:rFonts w:ascii="Times New Roman" w:hAnsi="Times New Roman"/>
          <w:b/>
          <w:sz w:val="24"/>
          <w:szCs w:val="24"/>
        </w:rPr>
        <w:t>года</w:t>
      </w:r>
    </w:p>
    <w:p w:rsidR="005C78F9" w:rsidRPr="00DD3AC9" w:rsidRDefault="005C78F9" w:rsidP="005C78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3785" w:rsidRPr="00DD3AC9" w:rsidRDefault="005C78F9" w:rsidP="005C78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AC9">
        <w:rPr>
          <w:rFonts w:ascii="Times New Roman" w:hAnsi="Times New Roman"/>
          <w:sz w:val="24"/>
          <w:szCs w:val="24"/>
        </w:rPr>
        <w:t>Проходной балл – 6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1559"/>
        <w:gridCol w:w="992"/>
        <w:gridCol w:w="567"/>
        <w:gridCol w:w="557"/>
        <w:gridCol w:w="524"/>
        <w:gridCol w:w="478"/>
        <w:gridCol w:w="567"/>
        <w:gridCol w:w="550"/>
        <w:gridCol w:w="443"/>
        <w:gridCol w:w="567"/>
        <w:gridCol w:w="567"/>
        <w:gridCol w:w="567"/>
        <w:gridCol w:w="567"/>
        <w:gridCol w:w="567"/>
        <w:gridCol w:w="708"/>
        <w:gridCol w:w="2127"/>
      </w:tblGrid>
      <w:tr w:rsidR="000E6476" w:rsidRPr="00DD3AC9" w:rsidTr="00091F93">
        <w:tc>
          <w:tcPr>
            <w:tcW w:w="458" w:type="dxa"/>
            <w:vMerge w:val="restart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1" w:type="dxa"/>
            <w:vMerge w:val="restart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  <w:vMerge w:val="restart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992" w:type="dxa"/>
            <w:vMerge w:val="restart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b/>
                <w:sz w:val="24"/>
                <w:szCs w:val="24"/>
              </w:rPr>
              <w:t>возраст на начало учебного года</w:t>
            </w:r>
          </w:p>
        </w:tc>
        <w:tc>
          <w:tcPr>
            <w:tcW w:w="1648" w:type="dxa"/>
            <w:gridSpan w:val="3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Конончук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595" w:type="dxa"/>
            <w:gridSpan w:val="3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Кулешова С.Ф.</w:t>
            </w:r>
          </w:p>
        </w:tc>
        <w:tc>
          <w:tcPr>
            <w:tcW w:w="1577" w:type="dxa"/>
            <w:gridSpan w:val="3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Стягайло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1701" w:type="dxa"/>
            <w:gridSpan w:val="3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Осадчая А.А.</w:t>
            </w:r>
          </w:p>
        </w:tc>
        <w:tc>
          <w:tcPr>
            <w:tcW w:w="708" w:type="dxa"/>
            <w:vMerge w:val="restart"/>
            <w:textDirection w:val="btLr"/>
          </w:tcPr>
          <w:p w:rsidR="000E6476" w:rsidRPr="00DD3AC9" w:rsidRDefault="000E6476" w:rsidP="005C78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  <w:p w:rsidR="000E6476" w:rsidRPr="00DD3AC9" w:rsidRDefault="000E6476" w:rsidP="005C78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бал</w:t>
            </w:r>
          </w:p>
        </w:tc>
        <w:tc>
          <w:tcPr>
            <w:tcW w:w="2127" w:type="dxa"/>
            <w:vMerge w:val="restart"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3A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091F93" w:rsidRPr="00DD3AC9" w:rsidTr="00091F93">
        <w:trPr>
          <w:trHeight w:val="1163"/>
        </w:trPr>
        <w:tc>
          <w:tcPr>
            <w:tcW w:w="458" w:type="dxa"/>
            <w:vMerge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557" w:type="dxa"/>
            <w:textDirection w:val="btL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524" w:type="dxa"/>
            <w:textDirection w:val="btL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478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550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43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567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567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567" w:type="dxa"/>
            <w:textDirection w:val="btLr"/>
            <w:vAlign w:val="center"/>
          </w:tcPr>
          <w:p w:rsidR="000E6476" w:rsidRPr="00DD3AC9" w:rsidRDefault="000E6476" w:rsidP="00F064F6">
            <w:pPr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708" w:type="dxa"/>
            <w:vMerge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6476" w:rsidRPr="00DD3AC9" w:rsidRDefault="000E6476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F93" w:rsidRPr="00DD3AC9" w:rsidTr="00091F93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Волкова Карина Константиновна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л,10мес</w:t>
            </w:r>
          </w:p>
        </w:tc>
        <w:tc>
          <w:tcPr>
            <w:tcW w:w="56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127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</w:t>
            </w:r>
            <w:r w:rsidR="000E6476" w:rsidRPr="00DD3AC9">
              <w:rPr>
                <w:rFonts w:ascii="Times New Roman" w:hAnsi="Times New Roman"/>
                <w:sz w:val="24"/>
                <w:szCs w:val="24"/>
              </w:rPr>
              <w:t>ована в подготовительную группу</w:t>
            </w:r>
            <w:r w:rsidRPr="00DD3AC9">
              <w:rPr>
                <w:rFonts w:ascii="Times New Roman" w:hAnsi="Times New Roman"/>
                <w:sz w:val="24"/>
                <w:szCs w:val="24"/>
              </w:rPr>
              <w:t>, преподаватель Михайлова А.Г.</w:t>
            </w:r>
          </w:p>
        </w:tc>
      </w:tr>
      <w:tr w:rsidR="00091F93" w:rsidRPr="00DD3AC9" w:rsidTr="00091F93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Куприянова Вероника Евгеньевна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л7м</w:t>
            </w:r>
          </w:p>
        </w:tc>
        <w:tc>
          <w:tcPr>
            <w:tcW w:w="567" w:type="dxa"/>
          </w:tcPr>
          <w:p w:rsidR="000E6476" w:rsidRPr="00DD3AC9" w:rsidRDefault="000E6476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0E6476" w:rsidRPr="00DD3AC9" w:rsidRDefault="000E6476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" w:type="dxa"/>
          </w:tcPr>
          <w:p w:rsidR="000E6476" w:rsidRPr="00DD3AC9" w:rsidRDefault="000E6476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0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3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0E6476" w:rsidRPr="00DD3AC9" w:rsidRDefault="000E6476" w:rsidP="00B64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0E6476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</w:tcPr>
          <w:p w:rsidR="005C78F9" w:rsidRPr="00DD3AC9" w:rsidRDefault="000E6476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ована в 1 класс по 8 ДПОП, преподаватель Вертепная Т.В.</w:t>
            </w:r>
          </w:p>
        </w:tc>
      </w:tr>
      <w:tr w:rsidR="00091F93" w:rsidRPr="00DD3AC9" w:rsidTr="00091F93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Новицкая Виктория Сергеевна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л1м</w:t>
            </w:r>
          </w:p>
        </w:tc>
        <w:tc>
          <w:tcPr>
            <w:tcW w:w="567" w:type="dxa"/>
          </w:tcPr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0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3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:rsidR="00091F93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,1</w:t>
            </w:r>
          </w:p>
          <w:p w:rsidR="00091F93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8F9" w:rsidRPr="00DD3AC9" w:rsidRDefault="000E6476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ована в 1 класс по 8 ДПОП, преподаватель Мельник Г.Г.</w:t>
            </w:r>
          </w:p>
        </w:tc>
      </w:tr>
      <w:tr w:rsidR="00091F93" w:rsidRPr="00DD3AC9" w:rsidTr="00091F93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Мирослава Олеговна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л1м</w:t>
            </w:r>
          </w:p>
        </w:tc>
        <w:tc>
          <w:tcPr>
            <w:tcW w:w="567" w:type="dxa"/>
          </w:tcPr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" w:type="dxa"/>
          </w:tcPr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6" w:rsidRPr="00DD3AC9" w:rsidRDefault="000E6476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0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3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0E6476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:rsidR="00091F93" w:rsidRPr="00DD3AC9" w:rsidRDefault="00091F93" w:rsidP="00091F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091F93" w:rsidP="00091F93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127" w:type="dxa"/>
          </w:tcPr>
          <w:p w:rsidR="005C78F9" w:rsidRPr="00DD3AC9" w:rsidRDefault="000E6476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ована в подготовительную группу, преподаватель Михайлова А.Г.</w:t>
            </w:r>
          </w:p>
        </w:tc>
      </w:tr>
      <w:tr w:rsidR="00091F93" w:rsidRPr="00DD3AC9" w:rsidTr="00DB4517">
        <w:trPr>
          <w:trHeight w:val="416"/>
        </w:trPr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Плотникова Мирослава Денисовна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л1м</w:t>
            </w:r>
          </w:p>
        </w:tc>
        <w:tc>
          <w:tcPr>
            <w:tcW w:w="567" w:type="dxa"/>
          </w:tcPr>
          <w:p w:rsidR="00091F93" w:rsidRPr="00DD3AC9" w:rsidRDefault="00091F93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93" w:rsidRPr="00DD3AC9" w:rsidRDefault="00091F93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</w:tcPr>
          <w:p w:rsidR="00091F93" w:rsidRPr="00DD3AC9" w:rsidRDefault="00091F93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93" w:rsidRPr="00DD3AC9" w:rsidRDefault="00091F93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" w:type="dxa"/>
          </w:tcPr>
          <w:p w:rsidR="00091F93" w:rsidRPr="00DD3AC9" w:rsidRDefault="00091F93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93" w:rsidRPr="00DD3AC9" w:rsidRDefault="00091F93" w:rsidP="000E6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0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3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:rsidR="00091F93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127" w:type="dxa"/>
          </w:tcPr>
          <w:p w:rsidR="005C78F9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ована в 1 класс по 8 ДПОП, преподаватель Вертепная Т.В.</w:t>
            </w:r>
          </w:p>
        </w:tc>
      </w:tr>
      <w:tr w:rsidR="00091F93" w:rsidRPr="00DD3AC9" w:rsidTr="00DD3AC9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Преловская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нтина Витальевна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  <w:r w:rsidR="00DD3AC9"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, вокал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9л</w:t>
            </w:r>
            <w:r w:rsidR="00DD3AC9"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567" w:type="dxa"/>
          </w:tcPr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</w:tcPr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0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3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0E64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0E64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:rsidR="005C78F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127" w:type="dxa"/>
          </w:tcPr>
          <w:p w:rsidR="005C78F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 xml:space="preserve">Рекомендована в 1 класс по 8 ДПОП (хоровое пение), преподаватель </w:t>
            </w:r>
            <w:proofErr w:type="spellStart"/>
            <w:r w:rsidRPr="00DD3AC9">
              <w:rPr>
                <w:rFonts w:ascii="Times New Roman" w:hAnsi="Times New Roman"/>
                <w:sz w:val="24"/>
                <w:szCs w:val="24"/>
              </w:rPr>
              <w:t>Лаптиева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091F93" w:rsidRPr="00DD3AC9" w:rsidTr="00091F93">
        <w:tc>
          <w:tcPr>
            <w:tcW w:w="458" w:type="dxa"/>
          </w:tcPr>
          <w:p w:rsidR="00091F93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1" w:type="dxa"/>
            <w:vAlign w:val="center"/>
          </w:tcPr>
          <w:p w:rsidR="00091F93" w:rsidRPr="00DD3AC9" w:rsidRDefault="00091F93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Стасёв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ман Алексеевич</w:t>
            </w:r>
          </w:p>
        </w:tc>
        <w:tc>
          <w:tcPr>
            <w:tcW w:w="1559" w:type="dxa"/>
          </w:tcPr>
          <w:p w:rsidR="00091F93" w:rsidRPr="00DD3AC9" w:rsidRDefault="00091F93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091F93" w:rsidRPr="00DD3AC9" w:rsidRDefault="00091F93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л5м</w:t>
            </w:r>
          </w:p>
        </w:tc>
        <w:tc>
          <w:tcPr>
            <w:tcW w:w="567" w:type="dxa"/>
          </w:tcPr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</w:p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</w:p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57" w:type="dxa"/>
          </w:tcPr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</w:p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</w:p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24" w:type="dxa"/>
          </w:tcPr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</w:p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</w:p>
          <w:p w:rsidR="00091F93" w:rsidRPr="00DD3AC9" w:rsidRDefault="00091F93" w:rsidP="000E6476">
            <w:pPr>
              <w:jc w:val="center"/>
              <w:rPr>
                <w:rFonts w:ascii="Times New Roman" w:hAnsi="Times New Roman"/>
              </w:rPr>
            </w:pPr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478" w:type="dxa"/>
            <w:vAlign w:val="center"/>
          </w:tcPr>
          <w:p w:rsidR="00091F93" w:rsidRPr="00DD3AC9" w:rsidRDefault="00091F93" w:rsidP="000E647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D3AC9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50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443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pPr>
              <w:rPr>
                <w:rFonts w:ascii="Times New Roman" w:hAnsi="Times New Roman"/>
              </w:rPr>
            </w:pPr>
          </w:p>
          <w:p w:rsidR="00091F93" w:rsidRPr="00DD3AC9" w:rsidRDefault="00091F93">
            <w:r w:rsidRPr="00DD3AC9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091F93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ована в подготовительную группу, преподаватель Петрук М.П.</w:t>
            </w:r>
          </w:p>
        </w:tc>
      </w:tr>
      <w:tr w:rsidR="00091F93" w:rsidRPr="00DD3AC9" w:rsidTr="00091F93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Трошкин Георгий Анатольевич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л</w:t>
            </w:r>
          </w:p>
        </w:tc>
        <w:tc>
          <w:tcPr>
            <w:tcW w:w="567" w:type="dxa"/>
          </w:tcPr>
          <w:p w:rsidR="00091F93" w:rsidRPr="00DD3AC9" w:rsidRDefault="00091F93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93" w:rsidRPr="00DD3AC9" w:rsidRDefault="00091F93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091F93" w:rsidRPr="00DD3AC9" w:rsidRDefault="00091F93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93" w:rsidRPr="00DD3AC9" w:rsidRDefault="00091F93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091F93" w:rsidRPr="00DD3AC9" w:rsidRDefault="00091F93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93" w:rsidRPr="00DD3AC9" w:rsidRDefault="00091F93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0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3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5C78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091F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091F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5C78F9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</w:tcPr>
          <w:p w:rsidR="005C78F9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ована в 1 класс по 8 ДПОП, преподаватель Михайлова А.Г.</w:t>
            </w:r>
          </w:p>
        </w:tc>
      </w:tr>
      <w:tr w:rsidR="00091F93" w:rsidRPr="00DD3AC9" w:rsidTr="00DD3AC9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Тукасерова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рвара Евгеньевна</w:t>
            </w:r>
          </w:p>
        </w:tc>
        <w:tc>
          <w:tcPr>
            <w:tcW w:w="1559" w:type="dxa"/>
          </w:tcPr>
          <w:p w:rsidR="005C78F9" w:rsidRPr="00DD3AC9" w:rsidRDefault="005C78F9">
            <w:pPr>
              <w:rPr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10л</w:t>
            </w:r>
          </w:p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10м</w:t>
            </w:r>
          </w:p>
        </w:tc>
        <w:tc>
          <w:tcPr>
            <w:tcW w:w="567" w:type="dxa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" w:type="dxa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3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5C78F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78F9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</w:tr>
      <w:tr w:rsidR="00091F93" w:rsidRPr="00DD3AC9" w:rsidTr="00DD3AC9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Цимарно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стина Павловна</w:t>
            </w:r>
          </w:p>
        </w:tc>
        <w:tc>
          <w:tcPr>
            <w:tcW w:w="1559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л11м</w:t>
            </w:r>
          </w:p>
        </w:tc>
        <w:tc>
          <w:tcPr>
            <w:tcW w:w="567" w:type="dxa"/>
          </w:tcPr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" w:type="dxa"/>
          </w:tcPr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0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3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5C78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091F93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:rsidR="005C78F9" w:rsidRPr="00DD3AC9" w:rsidRDefault="005C78F9" w:rsidP="00B64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127" w:type="dxa"/>
          </w:tcPr>
          <w:p w:rsidR="005C78F9" w:rsidRPr="00DD3AC9" w:rsidRDefault="00091F93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 xml:space="preserve">Рекомендована в 1 класс по 8 ДПОП, преподаватель </w:t>
            </w:r>
            <w:proofErr w:type="spellStart"/>
            <w:r w:rsidRPr="00DD3AC9">
              <w:rPr>
                <w:rFonts w:ascii="Times New Roman" w:hAnsi="Times New Roman"/>
                <w:sz w:val="24"/>
                <w:szCs w:val="24"/>
              </w:rPr>
              <w:t>Стягайло</w:t>
            </w:r>
            <w:proofErr w:type="spellEnd"/>
            <w:r w:rsidRPr="00DD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AC9" w:rsidRPr="00DD3AC9"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</w:tr>
      <w:tr w:rsidR="00DB4517" w:rsidRPr="00DD3AC9" w:rsidTr="00DD3AC9">
        <w:tc>
          <w:tcPr>
            <w:tcW w:w="458" w:type="dxa"/>
          </w:tcPr>
          <w:p w:rsidR="00DB4517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11" w:type="dxa"/>
            <w:vAlign w:val="center"/>
          </w:tcPr>
          <w:p w:rsidR="00DB4517" w:rsidRPr="00DD3AC9" w:rsidRDefault="00DB4517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р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1559" w:type="dxa"/>
            <w:vAlign w:val="center"/>
          </w:tcPr>
          <w:p w:rsidR="00DB4517" w:rsidRPr="00DD3AC9" w:rsidRDefault="00DB4517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DB4517" w:rsidRPr="00DD3AC9" w:rsidRDefault="00DB4517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л.10м</w:t>
            </w:r>
          </w:p>
        </w:tc>
        <w:tc>
          <w:tcPr>
            <w:tcW w:w="567" w:type="dxa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" w:type="dxa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vAlign w:val="center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0" w:type="dxa"/>
            <w:vAlign w:val="center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3" w:type="dxa"/>
            <w:vAlign w:val="center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DB4517" w:rsidRPr="00DD3AC9" w:rsidRDefault="00DB4517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DB4517" w:rsidRPr="00DD3AC9" w:rsidRDefault="00DB4517" w:rsidP="005C78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DB4517" w:rsidRPr="00DD3AC9" w:rsidRDefault="00DB4517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DB4517" w:rsidRPr="00DD3AC9" w:rsidRDefault="00DB4517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DB4517" w:rsidRPr="00DD3AC9" w:rsidRDefault="00DB4517" w:rsidP="00B64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127" w:type="dxa"/>
          </w:tcPr>
          <w:p w:rsidR="00DB4517" w:rsidRPr="00DD3AC9" w:rsidRDefault="00DB4517" w:rsidP="00B64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н в 1 класс по 8 ДПОП (баян),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91F93" w:rsidRPr="00DD3AC9" w:rsidTr="00DD3AC9">
        <w:tc>
          <w:tcPr>
            <w:tcW w:w="458" w:type="dxa"/>
          </w:tcPr>
          <w:p w:rsidR="005C78F9" w:rsidRPr="00DD3AC9" w:rsidRDefault="00DB4517" w:rsidP="00B64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911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Школьник Алена Станиславовна</w:t>
            </w:r>
          </w:p>
        </w:tc>
        <w:tc>
          <w:tcPr>
            <w:tcW w:w="1559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5C78F9" w:rsidRPr="00DD3AC9" w:rsidRDefault="005C78F9" w:rsidP="00F064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л4м</w:t>
            </w:r>
          </w:p>
        </w:tc>
        <w:tc>
          <w:tcPr>
            <w:tcW w:w="567" w:type="dxa"/>
          </w:tcPr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</w:tcPr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" w:type="dxa"/>
          </w:tcPr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AC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5C78F9" w:rsidP="005C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0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3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5C78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C78F9" w:rsidRPr="00DD3AC9" w:rsidRDefault="00DD3AC9" w:rsidP="00DD3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A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DD3AC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8F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127" w:type="dxa"/>
          </w:tcPr>
          <w:p w:rsidR="005C78F9" w:rsidRPr="00DD3AC9" w:rsidRDefault="00DD3AC9" w:rsidP="00B64932">
            <w:pPr>
              <w:rPr>
                <w:rFonts w:ascii="Times New Roman" w:hAnsi="Times New Roman"/>
                <w:sz w:val="24"/>
                <w:szCs w:val="24"/>
              </w:rPr>
            </w:pPr>
            <w:r w:rsidRPr="00DD3AC9">
              <w:rPr>
                <w:rFonts w:ascii="Times New Roman" w:hAnsi="Times New Roman"/>
                <w:sz w:val="24"/>
                <w:szCs w:val="24"/>
              </w:rPr>
              <w:t>Рекомендована в подготовительную группу, преподаватель Кулешова С.Ф.</w:t>
            </w:r>
          </w:p>
        </w:tc>
      </w:tr>
    </w:tbl>
    <w:p w:rsidR="00F629B2" w:rsidRPr="00DD3AC9" w:rsidRDefault="00F629B2" w:rsidP="00633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3785" w:rsidRPr="00DD3AC9" w:rsidRDefault="00633785" w:rsidP="00633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AC9">
        <w:rPr>
          <w:rFonts w:ascii="Times New Roman" w:hAnsi="Times New Roman"/>
          <w:sz w:val="24"/>
          <w:szCs w:val="24"/>
        </w:rPr>
        <w:t>председатель коми</w:t>
      </w:r>
      <w:r w:rsidR="00362D64" w:rsidRPr="00DD3AC9">
        <w:rPr>
          <w:rFonts w:ascii="Times New Roman" w:hAnsi="Times New Roman"/>
          <w:sz w:val="24"/>
          <w:szCs w:val="24"/>
        </w:rPr>
        <w:t xml:space="preserve">ссии: _____________ </w:t>
      </w:r>
      <w:r w:rsidR="0015099D" w:rsidRPr="00DD3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99D" w:rsidRPr="00DD3AC9">
        <w:rPr>
          <w:rFonts w:ascii="Times New Roman" w:hAnsi="Times New Roman"/>
          <w:sz w:val="24"/>
          <w:szCs w:val="24"/>
        </w:rPr>
        <w:t>Конончук</w:t>
      </w:r>
      <w:proofErr w:type="spellEnd"/>
      <w:r w:rsidR="0015099D" w:rsidRPr="00DD3AC9">
        <w:rPr>
          <w:rFonts w:ascii="Times New Roman" w:hAnsi="Times New Roman"/>
          <w:sz w:val="24"/>
          <w:szCs w:val="24"/>
        </w:rPr>
        <w:t xml:space="preserve"> Т.А.  директор</w:t>
      </w:r>
      <w:r w:rsidRPr="00DD3AC9">
        <w:rPr>
          <w:rFonts w:ascii="Times New Roman" w:hAnsi="Times New Roman"/>
          <w:sz w:val="24"/>
          <w:szCs w:val="24"/>
        </w:rPr>
        <w:t xml:space="preserve"> школы;</w:t>
      </w:r>
    </w:p>
    <w:p w:rsidR="00633785" w:rsidRPr="00DD3AC9" w:rsidRDefault="00633785" w:rsidP="00B740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AC9">
        <w:rPr>
          <w:rFonts w:ascii="Times New Roman" w:hAnsi="Times New Roman"/>
          <w:sz w:val="24"/>
          <w:szCs w:val="24"/>
        </w:rPr>
        <w:t>члены ко</w:t>
      </w:r>
      <w:r w:rsidR="00B740FD" w:rsidRPr="00DD3AC9">
        <w:rPr>
          <w:rFonts w:ascii="Times New Roman" w:hAnsi="Times New Roman"/>
          <w:sz w:val="24"/>
          <w:szCs w:val="24"/>
        </w:rPr>
        <w:t xml:space="preserve">миссии: </w:t>
      </w:r>
      <w:r w:rsidR="0015099D" w:rsidRPr="00DD3AC9">
        <w:rPr>
          <w:rFonts w:ascii="Times New Roman" w:hAnsi="Times New Roman"/>
          <w:sz w:val="24"/>
          <w:szCs w:val="24"/>
        </w:rPr>
        <w:t xml:space="preserve">_______________ </w:t>
      </w:r>
      <w:r w:rsidR="00837858" w:rsidRPr="00DD3AC9">
        <w:rPr>
          <w:rFonts w:ascii="Times New Roman" w:hAnsi="Times New Roman"/>
          <w:sz w:val="24"/>
          <w:szCs w:val="24"/>
        </w:rPr>
        <w:t>Кулешова С.Ф</w:t>
      </w:r>
      <w:r w:rsidRPr="00DD3AC9">
        <w:rPr>
          <w:rFonts w:ascii="Times New Roman" w:hAnsi="Times New Roman"/>
          <w:sz w:val="24"/>
          <w:szCs w:val="24"/>
        </w:rPr>
        <w:t xml:space="preserve"> – преподаватель по классу фортепиано;</w:t>
      </w:r>
    </w:p>
    <w:p w:rsidR="00633785" w:rsidRPr="00DD3AC9" w:rsidRDefault="00633785" w:rsidP="00633785">
      <w:pPr>
        <w:spacing w:after="0" w:line="360" w:lineRule="auto"/>
        <w:ind w:left="2123"/>
        <w:rPr>
          <w:rFonts w:ascii="Times New Roman" w:hAnsi="Times New Roman"/>
          <w:sz w:val="24"/>
          <w:szCs w:val="24"/>
        </w:rPr>
      </w:pPr>
      <w:r w:rsidRPr="00DD3AC9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Pr="00DD3AC9">
        <w:rPr>
          <w:rFonts w:ascii="Times New Roman" w:hAnsi="Times New Roman"/>
          <w:sz w:val="24"/>
          <w:szCs w:val="24"/>
        </w:rPr>
        <w:t>Стягайло</w:t>
      </w:r>
      <w:proofErr w:type="spellEnd"/>
      <w:r w:rsidRPr="00DD3AC9">
        <w:rPr>
          <w:rFonts w:ascii="Times New Roman" w:hAnsi="Times New Roman"/>
          <w:sz w:val="24"/>
          <w:szCs w:val="24"/>
        </w:rPr>
        <w:t xml:space="preserve"> И.М. – преподаватель по</w:t>
      </w:r>
      <w:r w:rsidR="003B0A3C" w:rsidRPr="00DD3AC9">
        <w:rPr>
          <w:rFonts w:ascii="Times New Roman" w:hAnsi="Times New Roman"/>
          <w:sz w:val="24"/>
          <w:szCs w:val="24"/>
        </w:rPr>
        <w:t xml:space="preserve"> классу фортепиано;</w:t>
      </w:r>
    </w:p>
    <w:p w:rsidR="00AE2319" w:rsidRPr="00DD3AC9" w:rsidRDefault="00FB060A" w:rsidP="00DD3AC9">
      <w:pPr>
        <w:spacing w:after="0" w:line="360" w:lineRule="auto"/>
        <w:ind w:left="2123"/>
        <w:rPr>
          <w:rFonts w:ascii="Times New Roman" w:hAnsi="Times New Roman"/>
          <w:sz w:val="24"/>
          <w:szCs w:val="24"/>
        </w:rPr>
      </w:pPr>
      <w:r w:rsidRPr="00DD3AC9">
        <w:rPr>
          <w:rFonts w:ascii="Times New Roman" w:hAnsi="Times New Roman"/>
          <w:sz w:val="24"/>
          <w:szCs w:val="24"/>
        </w:rPr>
        <w:t>_______________ Осадчая А.А.</w:t>
      </w:r>
      <w:r w:rsidR="00B740FD" w:rsidRPr="00DD3AC9">
        <w:rPr>
          <w:rFonts w:ascii="Times New Roman" w:hAnsi="Times New Roman"/>
          <w:sz w:val="24"/>
          <w:szCs w:val="24"/>
        </w:rPr>
        <w:t xml:space="preserve"> – преподаватель музыкально-теоретических дисциплин</w:t>
      </w:r>
      <w:r w:rsidR="00DD3AC9" w:rsidRPr="00DD3AC9">
        <w:rPr>
          <w:rFonts w:ascii="Times New Roman" w:hAnsi="Times New Roman"/>
          <w:sz w:val="24"/>
          <w:szCs w:val="24"/>
        </w:rPr>
        <w:t>.</w:t>
      </w:r>
    </w:p>
    <w:sectPr w:rsidR="00AE2319" w:rsidRPr="00DD3AC9" w:rsidSect="00DB4517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95F"/>
    <w:multiLevelType w:val="hybridMultilevel"/>
    <w:tmpl w:val="6D9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785"/>
    <w:rsid w:val="00091F93"/>
    <w:rsid w:val="000D0DD4"/>
    <w:rsid w:val="000E6476"/>
    <w:rsid w:val="000F7A9C"/>
    <w:rsid w:val="00106FBE"/>
    <w:rsid w:val="001237C5"/>
    <w:rsid w:val="0015099D"/>
    <w:rsid w:val="0018145E"/>
    <w:rsid w:val="001829E3"/>
    <w:rsid w:val="001A5484"/>
    <w:rsid w:val="001B37F8"/>
    <w:rsid w:val="001B3B9C"/>
    <w:rsid w:val="001C281F"/>
    <w:rsid w:val="001C4F67"/>
    <w:rsid w:val="001E32D1"/>
    <w:rsid w:val="00202FC5"/>
    <w:rsid w:val="002172A0"/>
    <w:rsid w:val="00265AC4"/>
    <w:rsid w:val="00274605"/>
    <w:rsid w:val="002B0DC5"/>
    <w:rsid w:val="002B5204"/>
    <w:rsid w:val="002D2963"/>
    <w:rsid w:val="002E259E"/>
    <w:rsid w:val="00312992"/>
    <w:rsid w:val="00346535"/>
    <w:rsid w:val="00362D64"/>
    <w:rsid w:val="0038139D"/>
    <w:rsid w:val="00395337"/>
    <w:rsid w:val="003A6FC2"/>
    <w:rsid w:val="003B0A3C"/>
    <w:rsid w:val="003B7517"/>
    <w:rsid w:val="003C75B2"/>
    <w:rsid w:val="00432776"/>
    <w:rsid w:val="0047303C"/>
    <w:rsid w:val="004B2E4F"/>
    <w:rsid w:val="004E6C14"/>
    <w:rsid w:val="00515174"/>
    <w:rsid w:val="00532462"/>
    <w:rsid w:val="0057399B"/>
    <w:rsid w:val="00593C62"/>
    <w:rsid w:val="005B02DC"/>
    <w:rsid w:val="005C78F9"/>
    <w:rsid w:val="005E08BA"/>
    <w:rsid w:val="00621850"/>
    <w:rsid w:val="00622B56"/>
    <w:rsid w:val="00633785"/>
    <w:rsid w:val="00656E94"/>
    <w:rsid w:val="0069470C"/>
    <w:rsid w:val="00695E99"/>
    <w:rsid w:val="006B1706"/>
    <w:rsid w:val="006F228E"/>
    <w:rsid w:val="007325C1"/>
    <w:rsid w:val="0078333C"/>
    <w:rsid w:val="007E260C"/>
    <w:rsid w:val="00824C44"/>
    <w:rsid w:val="00837858"/>
    <w:rsid w:val="008630C6"/>
    <w:rsid w:val="00874C74"/>
    <w:rsid w:val="00875FFC"/>
    <w:rsid w:val="00883C1C"/>
    <w:rsid w:val="00890B49"/>
    <w:rsid w:val="009179E7"/>
    <w:rsid w:val="00942C7D"/>
    <w:rsid w:val="00957D13"/>
    <w:rsid w:val="00976826"/>
    <w:rsid w:val="009801FC"/>
    <w:rsid w:val="00983051"/>
    <w:rsid w:val="00995599"/>
    <w:rsid w:val="009E41EE"/>
    <w:rsid w:val="00A10772"/>
    <w:rsid w:val="00A15629"/>
    <w:rsid w:val="00A3040F"/>
    <w:rsid w:val="00A474E4"/>
    <w:rsid w:val="00A755F3"/>
    <w:rsid w:val="00AE0B8D"/>
    <w:rsid w:val="00AE2319"/>
    <w:rsid w:val="00B64533"/>
    <w:rsid w:val="00B64932"/>
    <w:rsid w:val="00B740FD"/>
    <w:rsid w:val="00BF5BE9"/>
    <w:rsid w:val="00C11310"/>
    <w:rsid w:val="00C136A2"/>
    <w:rsid w:val="00C249C6"/>
    <w:rsid w:val="00C5158A"/>
    <w:rsid w:val="00C77BCE"/>
    <w:rsid w:val="00C94046"/>
    <w:rsid w:val="00CA1F45"/>
    <w:rsid w:val="00CA3344"/>
    <w:rsid w:val="00CD1529"/>
    <w:rsid w:val="00CF59B2"/>
    <w:rsid w:val="00D31009"/>
    <w:rsid w:val="00D46FE1"/>
    <w:rsid w:val="00D47391"/>
    <w:rsid w:val="00D56B35"/>
    <w:rsid w:val="00DB4517"/>
    <w:rsid w:val="00DB4B9B"/>
    <w:rsid w:val="00DD0934"/>
    <w:rsid w:val="00DD3AC9"/>
    <w:rsid w:val="00DE4C57"/>
    <w:rsid w:val="00E26275"/>
    <w:rsid w:val="00EB165F"/>
    <w:rsid w:val="00EB3936"/>
    <w:rsid w:val="00EB72E2"/>
    <w:rsid w:val="00ED0084"/>
    <w:rsid w:val="00EE7E3E"/>
    <w:rsid w:val="00F629B2"/>
    <w:rsid w:val="00F75B13"/>
    <w:rsid w:val="00F76740"/>
    <w:rsid w:val="00FB060A"/>
    <w:rsid w:val="00FE44A4"/>
    <w:rsid w:val="00FE6C8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A5FF-EF55-45DB-9317-CD9DFEA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6</cp:revision>
  <cp:lastPrinted>2023-06-06T03:12:00Z</cp:lastPrinted>
  <dcterms:created xsi:type="dcterms:W3CDTF">2019-06-03T01:22:00Z</dcterms:created>
  <dcterms:modified xsi:type="dcterms:W3CDTF">2023-06-06T03:13:00Z</dcterms:modified>
</cp:coreProperties>
</file>